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057" w:type="dxa"/>
        <w:tblInd w:w="-738" w:type="dxa"/>
        <w:tblLayout w:type="fixed"/>
        <w:tblLook w:val="04A0" w:firstRow="1" w:lastRow="0" w:firstColumn="1" w:lastColumn="0" w:noHBand="0" w:noVBand="1"/>
      </w:tblPr>
      <w:tblGrid>
        <w:gridCol w:w="708"/>
        <w:gridCol w:w="7513"/>
        <w:gridCol w:w="992"/>
        <w:gridCol w:w="993"/>
        <w:gridCol w:w="851"/>
      </w:tblGrid>
      <w:tr w:rsidR="007123D6" w:rsidRPr="006B56EB" w:rsidTr="0061233D">
        <w:trPr>
          <w:trHeight w:val="485"/>
        </w:trPr>
        <w:tc>
          <w:tcPr>
            <w:tcW w:w="11057" w:type="dxa"/>
            <w:gridSpan w:val="5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7123D6" w:rsidRPr="0061233D" w:rsidRDefault="007123D6" w:rsidP="00E00718">
            <w:pPr>
              <w:bidi/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61233D"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ماتریس ارزیابی عوامل </w:t>
            </w:r>
            <w:r w:rsidR="00E00718" w:rsidRPr="0061233D">
              <w:rPr>
                <w:rFonts w:cs="B Traffic" w:hint="cs"/>
                <w:b/>
                <w:bCs/>
                <w:sz w:val="28"/>
                <w:szCs w:val="28"/>
                <w:rtl/>
              </w:rPr>
              <w:t>خارجی</w:t>
            </w:r>
          </w:p>
        </w:tc>
      </w:tr>
      <w:tr w:rsidR="00E00718" w:rsidRPr="006B56EB" w:rsidTr="0061233D">
        <w:trPr>
          <w:trHeight w:val="620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DC3570" w:rsidRPr="0061233D" w:rsidRDefault="00DC3570" w:rsidP="00DC3570">
            <w:pPr>
              <w:bidi/>
              <w:rPr>
                <w:rFonts w:cs="B Traffic"/>
                <w:sz w:val="24"/>
                <w:szCs w:val="24"/>
                <w:rtl/>
              </w:rPr>
            </w:pPr>
            <w:r w:rsidRPr="0061233D">
              <w:rPr>
                <w:rFonts w:cs="B Traffic" w:hint="cs"/>
                <w:rtl/>
              </w:rPr>
              <w:t>ردیف</w:t>
            </w:r>
          </w:p>
        </w:tc>
        <w:tc>
          <w:tcPr>
            <w:tcW w:w="7513" w:type="dxa"/>
            <w:vAlign w:val="center"/>
          </w:tcPr>
          <w:p w:rsidR="00DC3570" w:rsidRPr="0061233D" w:rsidRDefault="00E00718" w:rsidP="00D54BD6">
            <w:pPr>
              <w:bidi/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61233D">
              <w:rPr>
                <w:rFonts w:cs="B Traffic" w:hint="cs"/>
                <w:b/>
                <w:bCs/>
                <w:sz w:val="24"/>
                <w:szCs w:val="24"/>
                <w:rtl/>
              </w:rPr>
              <w:t>عوامل خارجی مهم</w:t>
            </w:r>
          </w:p>
        </w:tc>
        <w:tc>
          <w:tcPr>
            <w:tcW w:w="992" w:type="dxa"/>
            <w:vAlign w:val="center"/>
          </w:tcPr>
          <w:p w:rsidR="00DC3570" w:rsidRPr="0061233D" w:rsidRDefault="00E00718" w:rsidP="006B56EB">
            <w:pPr>
              <w:bidi/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61233D">
              <w:rPr>
                <w:rFonts w:cs="B Traffic" w:hint="cs"/>
                <w:b/>
                <w:bCs/>
                <w:sz w:val="24"/>
                <w:szCs w:val="24"/>
                <w:rtl/>
              </w:rPr>
              <w:t>ضریب اهمیت</w:t>
            </w:r>
          </w:p>
        </w:tc>
        <w:tc>
          <w:tcPr>
            <w:tcW w:w="993" w:type="dxa"/>
            <w:vAlign w:val="center"/>
          </w:tcPr>
          <w:p w:rsidR="00DC3570" w:rsidRPr="0061233D" w:rsidRDefault="00E00718" w:rsidP="006B56EB">
            <w:pPr>
              <w:bidi/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61233D">
              <w:rPr>
                <w:rFonts w:cs="B Traffic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DC3570" w:rsidRPr="0061233D" w:rsidRDefault="00E00718" w:rsidP="006B56EB">
            <w:pPr>
              <w:bidi/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61233D">
              <w:rPr>
                <w:rFonts w:cs="B Traffic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  <w:tr w:rsidR="00E00718" w:rsidRPr="006B56EB" w:rsidTr="0061233D">
        <w:trPr>
          <w:trHeight w:val="575"/>
        </w:trPr>
        <w:tc>
          <w:tcPr>
            <w:tcW w:w="11057" w:type="dxa"/>
            <w:gridSpan w:val="5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E00718" w:rsidRPr="002B1D2D" w:rsidRDefault="00E00718" w:rsidP="006B56EB">
            <w:pPr>
              <w:bidi/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2B1D2D">
              <w:rPr>
                <w:rFonts w:cs="B Traffic" w:hint="cs"/>
                <w:b/>
                <w:bCs/>
                <w:sz w:val="24"/>
                <w:szCs w:val="24"/>
                <w:rtl/>
              </w:rPr>
              <w:t>تهدیدات</w:t>
            </w:r>
          </w:p>
        </w:tc>
      </w:tr>
      <w:tr w:rsidR="00E00718" w:rsidRPr="006B56EB" w:rsidTr="0061233D">
        <w:trPr>
          <w:trHeight w:val="575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DC3570" w:rsidRPr="006B56EB" w:rsidRDefault="00DC3570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3" w:type="dxa"/>
            <w:vAlign w:val="center"/>
          </w:tcPr>
          <w:p w:rsidR="00DC3570" w:rsidRPr="006B56EB" w:rsidRDefault="00DC3570" w:rsidP="00DC3570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6B56EB" w:rsidRPr="006B56EB" w:rsidRDefault="006B56EB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DC3570" w:rsidRPr="006B56EB" w:rsidRDefault="00DC3570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DC3570" w:rsidRPr="006B56EB" w:rsidRDefault="00DC3570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E00718" w:rsidRPr="006B56EB" w:rsidTr="0061233D">
        <w:trPr>
          <w:trHeight w:val="575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DC3570" w:rsidRPr="006B56EB" w:rsidRDefault="00DC3570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3" w:type="dxa"/>
            <w:vAlign w:val="center"/>
          </w:tcPr>
          <w:p w:rsidR="00DC3570" w:rsidRPr="006B56EB" w:rsidRDefault="00DC3570" w:rsidP="00DC3570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DC3570" w:rsidRPr="006B56EB" w:rsidRDefault="00DC3570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DC3570" w:rsidRPr="006B56EB" w:rsidRDefault="00DC3570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DC3570" w:rsidRPr="006B56EB" w:rsidRDefault="00DC3570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E00718" w:rsidRPr="006B56EB" w:rsidTr="0061233D">
        <w:trPr>
          <w:trHeight w:val="575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DC3570" w:rsidRPr="006B56EB" w:rsidRDefault="00DC3570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3" w:type="dxa"/>
            <w:vAlign w:val="center"/>
          </w:tcPr>
          <w:p w:rsidR="00DC3570" w:rsidRPr="006B56EB" w:rsidRDefault="00DC3570" w:rsidP="0061233D">
            <w:pPr>
              <w:bidi/>
              <w:rPr>
                <w:rFonts w:cs="B Traffic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3570" w:rsidRPr="006B56EB" w:rsidRDefault="00DC3570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DC3570" w:rsidRPr="006B56EB" w:rsidRDefault="00DC3570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DC3570" w:rsidRPr="006B56EB" w:rsidRDefault="00DC3570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E00718" w:rsidRPr="006B56EB" w:rsidTr="0061233D">
        <w:trPr>
          <w:trHeight w:val="575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DC3570" w:rsidRPr="006B56EB" w:rsidRDefault="00DC3570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3" w:type="dxa"/>
            <w:vAlign w:val="center"/>
          </w:tcPr>
          <w:p w:rsidR="00DC3570" w:rsidRPr="006B56EB" w:rsidRDefault="00DC3570" w:rsidP="00DC3570">
            <w:pPr>
              <w:bidi/>
              <w:rPr>
                <w:rFonts w:cs="B Traffic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DC3570" w:rsidRPr="006B56EB" w:rsidRDefault="00DC3570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DC3570" w:rsidRPr="006B56EB" w:rsidRDefault="00DC3570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DC3570" w:rsidRPr="006B56EB" w:rsidRDefault="00DC3570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E00718" w:rsidRPr="006B56EB" w:rsidTr="0061233D">
        <w:trPr>
          <w:trHeight w:val="575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DC3570" w:rsidRPr="006B56EB" w:rsidRDefault="00DC3570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3" w:type="dxa"/>
            <w:vAlign w:val="center"/>
          </w:tcPr>
          <w:p w:rsidR="00DC3570" w:rsidRPr="006B56EB" w:rsidRDefault="00DC3570" w:rsidP="0061233D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DC3570" w:rsidRPr="006B56EB" w:rsidRDefault="00DC3570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DC3570" w:rsidRPr="006B56EB" w:rsidRDefault="00DC3570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DC3570" w:rsidRPr="006B56EB" w:rsidRDefault="00DC3570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E00718" w:rsidRPr="006B56EB" w:rsidTr="0061233D">
        <w:trPr>
          <w:trHeight w:val="575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DC3570" w:rsidRPr="006B56EB" w:rsidRDefault="00DC3570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3" w:type="dxa"/>
            <w:vAlign w:val="center"/>
          </w:tcPr>
          <w:p w:rsidR="00DC3570" w:rsidRPr="006B56EB" w:rsidRDefault="00DC3570" w:rsidP="0061233D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DC3570" w:rsidRPr="006B56EB" w:rsidRDefault="00DC3570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DC3570" w:rsidRPr="006B56EB" w:rsidRDefault="00DC3570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DC3570" w:rsidRPr="006B56EB" w:rsidRDefault="00DC3570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E00718" w:rsidRPr="006B56EB" w:rsidTr="0061233D">
        <w:trPr>
          <w:trHeight w:val="575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DC3570" w:rsidRPr="006B56EB" w:rsidRDefault="00DC3570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3" w:type="dxa"/>
            <w:vAlign w:val="center"/>
          </w:tcPr>
          <w:p w:rsidR="00DC3570" w:rsidRPr="006B56EB" w:rsidRDefault="00DC3570" w:rsidP="00DC3570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DC3570" w:rsidRPr="006B56EB" w:rsidRDefault="00DC3570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DC3570" w:rsidRPr="006B56EB" w:rsidRDefault="00DC3570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DC3570" w:rsidRPr="006B56EB" w:rsidRDefault="00DC3570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E00718" w:rsidRPr="006B56EB" w:rsidTr="0061233D">
        <w:trPr>
          <w:trHeight w:val="575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7123D6" w:rsidRPr="006B56EB" w:rsidRDefault="007123D6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3" w:type="dxa"/>
            <w:vAlign w:val="center"/>
          </w:tcPr>
          <w:p w:rsidR="007123D6" w:rsidRPr="006B56EB" w:rsidRDefault="007123D6" w:rsidP="0061233D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7123D6" w:rsidRPr="006B56EB" w:rsidRDefault="007123D6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123D6" w:rsidRPr="006B56EB" w:rsidRDefault="007123D6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7123D6" w:rsidRPr="006B56EB" w:rsidRDefault="007123D6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E00718" w:rsidRPr="006B56EB" w:rsidTr="0061233D">
        <w:trPr>
          <w:trHeight w:val="575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7123D6" w:rsidRPr="006B56EB" w:rsidRDefault="007123D6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3" w:type="dxa"/>
            <w:vAlign w:val="center"/>
          </w:tcPr>
          <w:p w:rsidR="007123D6" w:rsidRPr="006B56EB" w:rsidRDefault="007123D6" w:rsidP="0061233D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7123D6" w:rsidRPr="006B56EB" w:rsidRDefault="007123D6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123D6" w:rsidRPr="006B56EB" w:rsidRDefault="007123D6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7123D6" w:rsidRPr="006B56EB" w:rsidRDefault="007123D6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E00718" w:rsidRPr="006B56EB" w:rsidTr="0061233D">
        <w:trPr>
          <w:trHeight w:val="575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7123D6" w:rsidRPr="006B56EB" w:rsidRDefault="007123D6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3" w:type="dxa"/>
            <w:vAlign w:val="center"/>
          </w:tcPr>
          <w:p w:rsidR="007123D6" w:rsidRPr="006B56EB" w:rsidRDefault="007123D6" w:rsidP="0061233D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7123D6" w:rsidRPr="006B56EB" w:rsidRDefault="007123D6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123D6" w:rsidRPr="006B56EB" w:rsidRDefault="007123D6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7123D6" w:rsidRPr="006B56EB" w:rsidRDefault="007123D6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E00718" w:rsidRPr="006B56EB" w:rsidTr="0061233D">
        <w:trPr>
          <w:trHeight w:val="575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7123D6" w:rsidRPr="006B56EB" w:rsidRDefault="007123D6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3" w:type="dxa"/>
            <w:vAlign w:val="center"/>
          </w:tcPr>
          <w:p w:rsidR="007123D6" w:rsidRPr="006B56EB" w:rsidRDefault="007123D6" w:rsidP="00DC3570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7123D6" w:rsidRPr="006B56EB" w:rsidRDefault="007123D6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123D6" w:rsidRPr="006B56EB" w:rsidRDefault="007123D6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7123D6" w:rsidRPr="006B56EB" w:rsidRDefault="007123D6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E00718" w:rsidRPr="006B56EB" w:rsidTr="0061233D">
        <w:trPr>
          <w:trHeight w:val="575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DC3570" w:rsidRPr="006B56EB" w:rsidRDefault="00DC3570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3" w:type="dxa"/>
            <w:vAlign w:val="center"/>
          </w:tcPr>
          <w:p w:rsidR="00DC3570" w:rsidRPr="006B56EB" w:rsidRDefault="00DC3570" w:rsidP="00DC3570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DC3570" w:rsidRPr="006B56EB" w:rsidRDefault="00DC3570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DC3570" w:rsidRPr="006B56EB" w:rsidRDefault="00DC3570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DC3570" w:rsidRPr="006B56EB" w:rsidRDefault="00DC3570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E00718" w:rsidRPr="006B56EB" w:rsidTr="0061233D">
        <w:trPr>
          <w:trHeight w:val="575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7123D6" w:rsidRPr="006B56EB" w:rsidRDefault="007123D6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3" w:type="dxa"/>
            <w:vAlign w:val="center"/>
          </w:tcPr>
          <w:p w:rsidR="007123D6" w:rsidRPr="006B56EB" w:rsidRDefault="007123D6" w:rsidP="0061233D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7123D6" w:rsidRPr="006B56EB" w:rsidRDefault="007123D6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123D6" w:rsidRPr="006B56EB" w:rsidRDefault="007123D6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7123D6" w:rsidRPr="006B56EB" w:rsidRDefault="007123D6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E00718" w:rsidRPr="006B56EB" w:rsidTr="0061233D">
        <w:trPr>
          <w:trHeight w:val="575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7123D6" w:rsidRPr="006B56EB" w:rsidRDefault="007123D6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3" w:type="dxa"/>
            <w:vAlign w:val="center"/>
          </w:tcPr>
          <w:p w:rsidR="007123D6" w:rsidRPr="006B56EB" w:rsidRDefault="007123D6" w:rsidP="00DC3570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7123D6" w:rsidRPr="006B56EB" w:rsidRDefault="007123D6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123D6" w:rsidRPr="006B56EB" w:rsidRDefault="007123D6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7123D6" w:rsidRPr="006B56EB" w:rsidRDefault="007123D6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3E1DCA" w:rsidRPr="006B56EB" w:rsidTr="0061233D">
        <w:trPr>
          <w:trHeight w:val="485"/>
        </w:trPr>
        <w:tc>
          <w:tcPr>
            <w:tcW w:w="11057" w:type="dxa"/>
            <w:gridSpan w:val="5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3E1DCA" w:rsidRPr="002B1D2D" w:rsidRDefault="003E1DCA" w:rsidP="006B56EB">
            <w:pPr>
              <w:bidi/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2B1D2D">
              <w:rPr>
                <w:rFonts w:cs="B Traffic" w:hint="cs"/>
                <w:b/>
                <w:bCs/>
                <w:sz w:val="24"/>
                <w:szCs w:val="24"/>
                <w:rtl/>
              </w:rPr>
              <w:t>فرصت ها</w:t>
            </w:r>
          </w:p>
        </w:tc>
      </w:tr>
      <w:tr w:rsidR="00E00718" w:rsidRPr="006B56EB" w:rsidTr="0061233D">
        <w:trPr>
          <w:trHeight w:val="530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7123D6" w:rsidRPr="006B56EB" w:rsidRDefault="007123D6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3" w:type="dxa"/>
            <w:vAlign w:val="center"/>
          </w:tcPr>
          <w:p w:rsidR="007123D6" w:rsidRPr="006B56EB" w:rsidRDefault="007123D6" w:rsidP="00DC3570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7123D6" w:rsidRPr="006B56EB" w:rsidRDefault="007123D6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123D6" w:rsidRPr="006B56EB" w:rsidRDefault="007123D6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7123D6" w:rsidRPr="006B56EB" w:rsidRDefault="007123D6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E00718" w:rsidRPr="006B56EB" w:rsidTr="0061233D">
        <w:trPr>
          <w:trHeight w:val="575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7123D6" w:rsidRPr="006B56EB" w:rsidRDefault="007123D6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3" w:type="dxa"/>
            <w:vAlign w:val="center"/>
          </w:tcPr>
          <w:p w:rsidR="007123D6" w:rsidRPr="006B56EB" w:rsidRDefault="007123D6" w:rsidP="00DC3570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7123D6" w:rsidRPr="006B56EB" w:rsidRDefault="007123D6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123D6" w:rsidRPr="006B56EB" w:rsidRDefault="007123D6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7123D6" w:rsidRPr="006B56EB" w:rsidRDefault="007123D6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3E1DCA" w:rsidRPr="006B56EB" w:rsidTr="0061233D">
        <w:trPr>
          <w:trHeight w:val="575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3E1DCA" w:rsidRPr="006B56EB" w:rsidRDefault="003E1DCA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3" w:type="dxa"/>
            <w:vAlign w:val="center"/>
          </w:tcPr>
          <w:p w:rsidR="003E1DCA" w:rsidRPr="006B56EB" w:rsidRDefault="003E1DCA" w:rsidP="003E1DC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3E1DCA" w:rsidRPr="006B56EB" w:rsidRDefault="003E1DCA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3E1DCA" w:rsidRPr="006B56EB" w:rsidRDefault="003E1DCA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3E1DCA" w:rsidRPr="006B56EB" w:rsidRDefault="003E1DCA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3E1DCA" w:rsidRPr="006B56EB" w:rsidTr="0061233D">
        <w:trPr>
          <w:trHeight w:val="575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3E1DCA" w:rsidRPr="006B56EB" w:rsidRDefault="003E1DCA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3" w:type="dxa"/>
            <w:vAlign w:val="center"/>
          </w:tcPr>
          <w:p w:rsidR="003E1DCA" w:rsidRDefault="003E1DCA" w:rsidP="003E1DC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3E1DCA" w:rsidRPr="006B56EB" w:rsidRDefault="003E1DCA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3E1DCA" w:rsidRPr="006B56EB" w:rsidRDefault="003E1DCA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3E1DCA" w:rsidRPr="006B56EB" w:rsidRDefault="003E1DCA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3E1DCA" w:rsidRPr="006B56EB" w:rsidTr="0061233D">
        <w:trPr>
          <w:trHeight w:val="575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3E1DCA" w:rsidRPr="006B56EB" w:rsidRDefault="003E1DCA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3" w:type="dxa"/>
            <w:vAlign w:val="center"/>
          </w:tcPr>
          <w:p w:rsidR="003E1DCA" w:rsidRDefault="003E1DCA" w:rsidP="003E1DC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3E1DCA" w:rsidRPr="006B56EB" w:rsidRDefault="003E1DCA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3E1DCA" w:rsidRPr="006B56EB" w:rsidRDefault="003E1DCA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3E1DCA" w:rsidRPr="006B56EB" w:rsidRDefault="003E1DCA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3E1DCA" w:rsidRPr="006B56EB" w:rsidTr="0061233D">
        <w:trPr>
          <w:trHeight w:val="575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3E1DCA" w:rsidRPr="006B56EB" w:rsidRDefault="003E1DCA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3" w:type="dxa"/>
            <w:vAlign w:val="center"/>
          </w:tcPr>
          <w:p w:rsidR="003E1DCA" w:rsidRDefault="003E1DCA" w:rsidP="003E1DC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3E1DCA" w:rsidRPr="006B56EB" w:rsidRDefault="003E1DCA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3E1DCA" w:rsidRPr="006B56EB" w:rsidRDefault="003E1DCA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3E1DCA" w:rsidRPr="006B56EB" w:rsidRDefault="003E1DCA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3E1DCA" w:rsidRPr="006B56EB" w:rsidTr="0061233D">
        <w:trPr>
          <w:trHeight w:val="575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3E1DCA" w:rsidRPr="006B56EB" w:rsidRDefault="003E1DCA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3" w:type="dxa"/>
            <w:vAlign w:val="center"/>
          </w:tcPr>
          <w:p w:rsidR="003E1DCA" w:rsidRDefault="003E1DCA" w:rsidP="0061233D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3E1DCA" w:rsidRPr="006B56EB" w:rsidRDefault="003E1DCA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3E1DCA" w:rsidRPr="006B56EB" w:rsidRDefault="003E1DCA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3E1DCA" w:rsidRPr="006B56EB" w:rsidRDefault="003E1DCA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3E1DCA" w:rsidRPr="006B56EB" w:rsidTr="0061233D">
        <w:trPr>
          <w:trHeight w:val="575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3E1DCA" w:rsidRPr="006B56EB" w:rsidRDefault="003E1DCA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3" w:type="dxa"/>
            <w:vAlign w:val="center"/>
          </w:tcPr>
          <w:p w:rsidR="003E1DCA" w:rsidRDefault="003E1DCA" w:rsidP="0061233D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3E1DCA" w:rsidRPr="006B56EB" w:rsidRDefault="003E1DCA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3E1DCA" w:rsidRPr="006B56EB" w:rsidRDefault="003E1DCA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3E1DCA" w:rsidRPr="006B56EB" w:rsidRDefault="003E1DCA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3E1DCA" w:rsidRPr="006B56EB" w:rsidTr="0061233D">
        <w:trPr>
          <w:trHeight w:val="575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3E1DCA" w:rsidRPr="006B56EB" w:rsidRDefault="003E1DCA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3" w:type="dxa"/>
            <w:vAlign w:val="center"/>
          </w:tcPr>
          <w:p w:rsidR="003E1DCA" w:rsidRDefault="003E1DCA" w:rsidP="00CD486D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3E1DCA" w:rsidRPr="006B56EB" w:rsidRDefault="003E1DCA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3E1DCA" w:rsidRPr="006B56EB" w:rsidRDefault="003E1DCA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3E1DCA" w:rsidRPr="006B56EB" w:rsidRDefault="003E1DCA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3E1DCA" w:rsidRPr="006B56EB" w:rsidTr="0061233D">
        <w:trPr>
          <w:trHeight w:val="575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3E1DCA" w:rsidRPr="006B56EB" w:rsidRDefault="003E1DCA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3" w:type="dxa"/>
            <w:vAlign w:val="center"/>
          </w:tcPr>
          <w:p w:rsidR="003E1DCA" w:rsidRDefault="003E1DCA" w:rsidP="003E1DC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3E1DCA" w:rsidRPr="006B56EB" w:rsidRDefault="003E1DCA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3E1DCA" w:rsidRPr="006B56EB" w:rsidRDefault="003E1DCA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3E1DCA" w:rsidRPr="006B56EB" w:rsidRDefault="003E1DCA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061F28" w:rsidRPr="006B56EB" w:rsidTr="0061233D">
        <w:trPr>
          <w:trHeight w:val="575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061F28" w:rsidRPr="006B56EB" w:rsidRDefault="00061F28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3" w:type="dxa"/>
            <w:vAlign w:val="center"/>
          </w:tcPr>
          <w:p w:rsidR="00061F28" w:rsidRDefault="00061F28" w:rsidP="003E1DC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061F28" w:rsidRPr="006B56EB" w:rsidRDefault="00061F28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061F28" w:rsidRPr="006B56EB" w:rsidRDefault="00061F28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061F28" w:rsidRPr="006B56EB" w:rsidRDefault="00061F28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061F28" w:rsidRPr="006B56EB" w:rsidTr="0061233D">
        <w:trPr>
          <w:trHeight w:val="575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061F28" w:rsidRPr="006B56EB" w:rsidRDefault="00061F28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3" w:type="dxa"/>
            <w:vAlign w:val="center"/>
          </w:tcPr>
          <w:p w:rsidR="00061F28" w:rsidRDefault="00061F28" w:rsidP="003E1DCA">
            <w:pPr>
              <w:bidi/>
              <w:rPr>
                <w:rFonts w:cs="B Traffic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061F28" w:rsidRPr="006B56EB" w:rsidRDefault="00061F28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061F28" w:rsidRPr="006B56EB" w:rsidRDefault="00061F28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061F28" w:rsidRPr="006B56EB" w:rsidRDefault="00061F28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061F28" w:rsidRPr="006B56EB" w:rsidTr="0061233D">
        <w:trPr>
          <w:trHeight w:val="575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061F28" w:rsidRPr="006B56EB" w:rsidRDefault="00061F28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3" w:type="dxa"/>
            <w:vAlign w:val="center"/>
          </w:tcPr>
          <w:p w:rsidR="00061F28" w:rsidRDefault="00061F28" w:rsidP="003E1DCA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061F28" w:rsidRPr="006B56EB" w:rsidRDefault="00061F28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061F28" w:rsidRPr="006B56EB" w:rsidRDefault="00061F28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061F28" w:rsidRPr="006B56EB" w:rsidRDefault="00061F28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061F28" w:rsidRPr="006B56EB" w:rsidTr="0061233D">
        <w:trPr>
          <w:trHeight w:val="575"/>
        </w:trPr>
        <w:tc>
          <w:tcPr>
            <w:tcW w:w="708" w:type="dxa"/>
            <w:tcBorders>
              <w:left w:val="double" w:sz="12" w:space="0" w:color="auto"/>
            </w:tcBorders>
            <w:vAlign w:val="center"/>
          </w:tcPr>
          <w:p w:rsidR="00061F28" w:rsidRPr="006B56EB" w:rsidRDefault="00061F28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3" w:type="dxa"/>
            <w:vAlign w:val="center"/>
          </w:tcPr>
          <w:p w:rsidR="00061F28" w:rsidRDefault="00061F28" w:rsidP="00CD486D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061F28" w:rsidRPr="006B56EB" w:rsidRDefault="00061F28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061F28" w:rsidRPr="006B56EB" w:rsidRDefault="00061F28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061F28" w:rsidRPr="006B56EB" w:rsidRDefault="00061F28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061F28" w:rsidRPr="006B56EB" w:rsidTr="0061233D">
        <w:trPr>
          <w:trHeight w:val="575"/>
        </w:trPr>
        <w:tc>
          <w:tcPr>
            <w:tcW w:w="8221" w:type="dxa"/>
            <w:gridSpan w:val="2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061F28" w:rsidRDefault="00061F28" w:rsidP="003E1DCA">
            <w:pPr>
              <w:bidi/>
              <w:rPr>
                <w:rFonts w:cs="B Traffic"/>
                <w:sz w:val="24"/>
                <w:szCs w:val="24"/>
                <w:rtl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جمع</w:t>
            </w:r>
          </w:p>
        </w:tc>
        <w:tc>
          <w:tcPr>
            <w:tcW w:w="992" w:type="dxa"/>
            <w:tcBorders>
              <w:bottom w:val="double" w:sz="12" w:space="0" w:color="auto"/>
            </w:tcBorders>
            <w:vAlign w:val="center"/>
          </w:tcPr>
          <w:p w:rsidR="00061F28" w:rsidRPr="006B56EB" w:rsidRDefault="00061F28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bottom w:val="double" w:sz="12" w:space="0" w:color="auto"/>
            </w:tcBorders>
            <w:vAlign w:val="center"/>
          </w:tcPr>
          <w:p w:rsidR="00061F28" w:rsidRPr="006B56EB" w:rsidRDefault="00061F28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061F28" w:rsidRPr="006B56EB" w:rsidRDefault="00061F28" w:rsidP="006B56EB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</w:tbl>
    <w:p w:rsidR="00DC3570" w:rsidRDefault="00DC3570" w:rsidP="00DC3570">
      <w:pPr>
        <w:bidi/>
        <w:rPr>
          <w:rtl/>
        </w:rPr>
      </w:pPr>
    </w:p>
    <w:p w:rsidR="0061233D" w:rsidRDefault="0061233D" w:rsidP="0061233D">
      <w:pPr>
        <w:bidi/>
        <w:rPr>
          <w:rtl/>
        </w:rPr>
      </w:pPr>
    </w:p>
    <w:tbl>
      <w:tblPr>
        <w:tblStyle w:val="TableGrid"/>
        <w:bidiVisual/>
        <w:tblW w:w="11057" w:type="dxa"/>
        <w:tblInd w:w="-738" w:type="dxa"/>
        <w:tblLook w:val="04A0" w:firstRow="1" w:lastRow="0" w:firstColumn="1" w:lastColumn="0" w:noHBand="0" w:noVBand="1"/>
      </w:tblPr>
      <w:tblGrid>
        <w:gridCol w:w="709"/>
        <w:gridCol w:w="7512"/>
        <w:gridCol w:w="992"/>
        <w:gridCol w:w="993"/>
        <w:gridCol w:w="851"/>
      </w:tblGrid>
      <w:tr w:rsidR="0061233D" w:rsidRPr="006B56EB" w:rsidTr="0061233D">
        <w:trPr>
          <w:trHeight w:val="485"/>
        </w:trPr>
        <w:tc>
          <w:tcPr>
            <w:tcW w:w="11057" w:type="dxa"/>
            <w:gridSpan w:val="5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61233D" w:rsidRPr="0061233D" w:rsidRDefault="0061233D" w:rsidP="00162BD4">
            <w:pPr>
              <w:bidi/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61233D">
              <w:rPr>
                <w:rFonts w:cs="B Traffic" w:hint="cs"/>
                <w:b/>
                <w:bCs/>
                <w:sz w:val="28"/>
                <w:szCs w:val="28"/>
                <w:rtl/>
              </w:rPr>
              <w:t>ماتریس ارزیابی عوامل داخلی</w:t>
            </w:r>
          </w:p>
        </w:tc>
      </w:tr>
      <w:tr w:rsidR="0061233D" w:rsidRPr="006B56EB" w:rsidTr="0061233D">
        <w:trPr>
          <w:trHeight w:val="620"/>
        </w:trPr>
        <w:tc>
          <w:tcPr>
            <w:tcW w:w="709" w:type="dxa"/>
            <w:tcBorders>
              <w:left w:val="double" w:sz="12" w:space="0" w:color="auto"/>
            </w:tcBorders>
            <w:vAlign w:val="center"/>
          </w:tcPr>
          <w:p w:rsidR="0061233D" w:rsidRPr="006B56EB" w:rsidRDefault="0061233D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  <w:r w:rsidRPr="006B56EB">
              <w:rPr>
                <w:rFonts w:cs="B Traffic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512" w:type="dxa"/>
            <w:vAlign w:val="center"/>
          </w:tcPr>
          <w:p w:rsidR="0061233D" w:rsidRPr="0061233D" w:rsidRDefault="0061233D" w:rsidP="0061233D">
            <w:pPr>
              <w:bidi/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61233D">
              <w:rPr>
                <w:rFonts w:cs="B Traffic" w:hint="cs"/>
                <w:b/>
                <w:bCs/>
                <w:sz w:val="24"/>
                <w:szCs w:val="24"/>
                <w:rtl/>
              </w:rPr>
              <w:t>عوامل داخلی مهم</w:t>
            </w:r>
          </w:p>
        </w:tc>
        <w:tc>
          <w:tcPr>
            <w:tcW w:w="992" w:type="dxa"/>
            <w:vAlign w:val="center"/>
          </w:tcPr>
          <w:p w:rsidR="0061233D" w:rsidRPr="0061233D" w:rsidRDefault="0061233D" w:rsidP="0061233D">
            <w:pPr>
              <w:bidi/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61233D">
              <w:rPr>
                <w:rFonts w:cs="B Traffic" w:hint="cs"/>
                <w:b/>
                <w:bCs/>
                <w:sz w:val="24"/>
                <w:szCs w:val="24"/>
                <w:rtl/>
              </w:rPr>
              <w:t>ضریب اهمیت</w:t>
            </w:r>
          </w:p>
        </w:tc>
        <w:tc>
          <w:tcPr>
            <w:tcW w:w="993" w:type="dxa"/>
            <w:vAlign w:val="center"/>
          </w:tcPr>
          <w:p w:rsidR="0061233D" w:rsidRPr="0061233D" w:rsidRDefault="0061233D" w:rsidP="0061233D">
            <w:pPr>
              <w:bidi/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61233D">
              <w:rPr>
                <w:rFonts w:cs="B Traffic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61233D" w:rsidRPr="0061233D" w:rsidRDefault="0061233D" w:rsidP="0061233D">
            <w:pPr>
              <w:bidi/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61233D">
              <w:rPr>
                <w:rFonts w:cs="B Traffic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  <w:tr w:rsidR="0061233D" w:rsidRPr="006B56EB" w:rsidTr="0061233D">
        <w:trPr>
          <w:trHeight w:val="620"/>
        </w:trPr>
        <w:tc>
          <w:tcPr>
            <w:tcW w:w="11057" w:type="dxa"/>
            <w:gridSpan w:val="5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61233D" w:rsidRPr="0061233D" w:rsidRDefault="0061233D" w:rsidP="0061233D">
            <w:pPr>
              <w:bidi/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>
              <w:rPr>
                <w:rFonts w:cs="B Traffic" w:hint="cs"/>
                <w:b/>
                <w:bCs/>
                <w:sz w:val="24"/>
                <w:szCs w:val="24"/>
                <w:rtl/>
              </w:rPr>
              <w:t>قوت ها</w:t>
            </w:r>
          </w:p>
        </w:tc>
      </w:tr>
      <w:tr w:rsidR="0061233D" w:rsidRPr="006B56EB" w:rsidTr="0061233D">
        <w:trPr>
          <w:trHeight w:val="575"/>
        </w:trPr>
        <w:tc>
          <w:tcPr>
            <w:tcW w:w="709" w:type="dxa"/>
            <w:tcBorders>
              <w:left w:val="double" w:sz="12" w:space="0" w:color="auto"/>
            </w:tcBorders>
            <w:vAlign w:val="center"/>
          </w:tcPr>
          <w:p w:rsidR="0061233D" w:rsidRPr="006B56EB" w:rsidRDefault="0061233D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2" w:type="dxa"/>
            <w:vAlign w:val="center"/>
          </w:tcPr>
          <w:p w:rsidR="0061233D" w:rsidRPr="006B56EB" w:rsidRDefault="0061233D" w:rsidP="00CD486D">
            <w:pPr>
              <w:bidi/>
              <w:rPr>
                <w:rFonts w:cs="B Traffic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61233D" w:rsidRPr="006B56EB" w:rsidTr="0061233D">
        <w:trPr>
          <w:trHeight w:val="575"/>
        </w:trPr>
        <w:tc>
          <w:tcPr>
            <w:tcW w:w="709" w:type="dxa"/>
            <w:tcBorders>
              <w:left w:val="double" w:sz="12" w:space="0" w:color="auto"/>
            </w:tcBorders>
            <w:vAlign w:val="center"/>
          </w:tcPr>
          <w:p w:rsidR="0061233D" w:rsidRPr="006B56EB" w:rsidRDefault="0061233D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2" w:type="dxa"/>
            <w:vAlign w:val="center"/>
          </w:tcPr>
          <w:p w:rsidR="0061233D" w:rsidRPr="006B56EB" w:rsidRDefault="0061233D" w:rsidP="00CD486D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61233D" w:rsidRPr="006B56EB" w:rsidTr="0061233D">
        <w:trPr>
          <w:trHeight w:val="575"/>
        </w:trPr>
        <w:tc>
          <w:tcPr>
            <w:tcW w:w="709" w:type="dxa"/>
            <w:tcBorders>
              <w:left w:val="double" w:sz="12" w:space="0" w:color="auto"/>
            </w:tcBorders>
            <w:vAlign w:val="center"/>
          </w:tcPr>
          <w:p w:rsidR="0061233D" w:rsidRPr="006B56EB" w:rsidRDefault="0061233D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2" w:type="dxa"/>
            <w:vAlign w:val="center"/>
          </w:tcPr>
          <w:p w:rsidR="0061233D" w:rsidRPr="006B56EB" w:rsidRDefault="0061233D" w:rsidP="00162BD4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61233D" w:rsidRPr="006B56EB" w:rsidTr="0061233D">
        <w:trPr>
          <w:trHeight w:val="575"/>
        </w:trPr>
        <w:tc>
          <w:tcPr>
            <w:tcW w:w="709" w:type="dxa"/>
            <w:tcBorders>
              <w:left w:val="double" w:sz="12" w:space="0" w:color="auto"/>
            </w:tcBorders>
            <w:vAlign w:val="center"/>
          </w:tcPr>
          <w:p w:rsidR="0061233D" w:rsidRPr="006B56EB" w:rsidRDefault="0061233D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2" w:type="dxa"/>
            <w:vAlign w:val="center"/>
          </w:tcPr>
          <w:p w:rsidR="0061233D" w:rsidRPr="006B56EB" w:rsidRDefault="0061233D" w:rsidP="00162BD4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61233D" w:rsidRPr="006B56EB" w:rsidTr="0061233D">
        <w:trPr>
          <w:trHeight w:val="575"/>
        </w:trPr>
        <w:tc>
          <w:tcPr>
            <w:tcW w:w="709" w:type="dxa"/>
            <w:tcBorders>
              <w:left w:val="double" w:sz="12" w:space="0" w:color="auto"/>
            </w:tcBorders>
            <w:vAlign w:val="center"/>
          </w:tcPr>
          <w:p w:rsidR="0061233D" w:rsidRPr="006B56EB" w:rsidRDefault="0061233D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2" w:type="dxa"/>
            <w:vAlign w:val="center"/>
          </w:tcPr>
          <w:p w:rsidR="0061233D" w:rsidRPr="006B56EB" w:rsidRDefault="0061233D" w:rsidP="00162BD4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61233D" w:rsidRPr="006B56EB" w:rsidTr="0061233D">
        <w:trPr>
          <w:trHeight w:val="575"/>
        </w:trPr>
        <w:tc>
          <w:tcPr>
            <w:tcW w:w="709" w:type="dxa"/>
            <w:tcBorders>
              <w:left w:val="double" w:sz="12" w:space="0" w:color="auto"/>
            </w:tcBorders>
            <w:vAlign w:val="center"/>
          </w:tcPr>
          <w:p w:rsidR="0061233D" w:rsidRPr="006B56EB" w:rsidRDefault="0061233D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2" w:type="dxa"/>
            <w:vAlign w:val="center"/>
          </w:tcPr>
          <w:p w:rsidR="0061233D" w:rsidRPr="006B56EB" w:rsidRDefault="0061233D" w:rsidP="00162BD4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61233D" w:rsidRPr="006B56EB" w:rsidTr="0061233D">
        <w:trPr>
          <w:trHeight w:val="575"/>
        </w:trPr>
        <w:tc>
          <w:tcPr>
            <w:tcW w:w="709" w:type="dxa"/>
            <w:tcBorders>
              <w:left w:val="double" w:sz="12" w:space="0" w:color="auto"/>
            </w:tcBorders>
            <w:vAlign w:val="center"/>
          </w:tcPr>
          <w:p w:rsidR="0061233D" w:rsidRPr="006B56EB" w:rsidRDefault="0061233D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2" w:type="dxa"/>
            <w:vAlign w:val="center"/>
          </w:tcPr>
          <w:p w:rsidR="0061233D" w:rsidRPr="006B56EB" w:rsidRDefault="0061233D" w:rsidP="00162BD4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61233D" w:rsidRPr="006B56EB" w:rsidTr="0061233D">
        <w:trPr>
          <w:trHeight w:val="575"/>
        </w:trPr>
        <w:tc>
          <w:tcPr>
            <w:tcW w:w="709" w:type="dxa"/>
            <w:tcBorders>
              <w:left w:val="double" w:sz="12" w:space="0" w:color="auto"/>
            </w:tcBorders>
            <w:vAlign w:val="center"/>
          </w:tcPr>
          <w:p w:rsidR="0061233D" w:rsidRPr="006B56EB" w:rsidRDefault="0061233D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2" w:type="dxa"/>
            <w:vAlign w:val="center"/>
          </w:tcPr>
          <w:p w:rsidR="0061233D" w:rsidRPr="006B56EB" w:rsidRDefault="0061233D" w:rsidP="00CD486D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61233D" w:rsidRPr="006B56EB" w:rsidTr="0061233D">
        <w:trPr>
          <w:trHeight w:val="485"/>
        </w:trPr>
        <w:tc>
          <w:tcPr>
            <w:tcW w:w="11057" w:type="dxa"/>
            <w:gridSpan w:val="5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61233D" w:rsidRPr="0061233D" w:rsidRDefault="0061233D" w:rsidP="00162BD4">
            <w:pPr>
              <w:bidi/>
              <w:jc w:val="center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61233D">
              <w:rPr>
                <w:rFonts w:cs="B Traffic" w:hint="cs"/>
                <w:b/>
                <w:bCs/>
                <w:sz w:val="24"/>
                <w:szCs w:val="24"/>
                <w:rtl/>
              </w:rPr>
              <w:t>ضعف ها</w:t>
            </w:r>
          </w:p>
        </w:tc>
      </w:tr>
      <w:tr w:rsidR="0061233D" w:rsidRPr="006B56EB" w:rsidTr="0061233D">
        <w:trPr>
          <w:trHeight w:val="575"/>
        </w:trPr>
        <w:tc>
          <w:tcPr>
            <w:tcW w:w="709" w:type="dxa"/>
            <w:tcBorders>
              <w:left w:val="double" w:sz="12" w:space="0" w:color="auto"/>
            </w:tcBorders>
            <w:vAlign w:val="center"/>
          </w:tcPr>
          <w:p w:rsidR="0061233D" w:rsidRPr="006B56EB" w:rsidRDefault="0061233D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2" w:type="dxa"/>
            <w:vAlign w:val="center"/>
          </w:tcPr>
          <w:p w:rsidR="0061233D" w:rsidRPr="006B56EB" w:rsidRDefault="0061233D" w:rsidP="00162BD4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61233D" w:rsidRPr="006B56EB" w:rsidTr="0061233D">
        <w:trPr>
          <w:trHeight w:val="575"/>
        </w:trPr>
        <w:tc>
          <w:tcPr>
            <w:tcW w:w="709" w:type="dxa"/>
            <w:tcBorders>
              <w:left w:val="double" w:sz="12" w:space="0" w:color="auto"/>
            </w:tcBorders>
            <w:vAlign w:val="center"/>
          </w:tcPr>
          <w:p w:rsidR="0061233D" w:rsidRPr="006B56EB" w:rsidRDefault="0061233D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2" w:type="dxa"/>
            <w:vAlign w:val="center"/>
          </w:tcPr>
          <w:p w:rsidR="0061233D" w:rsidRPr="006B56EB" w:rsidRDefault="0061233D" w:rsidP="00162BD4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61233D" w:rsidRPr="006B56EB" w:rsidTr="0061233D">
        <w:trPr>
          <w:trHeight w:val="575"/>
        </w:trPr>
        <w:tc>
          <w:tcPr>
            <w:tcW w:w="709" w:type="dxa"/>
            <w:tcBorders>
              <w:left w:val="double" w:sz="12" w:space="0" w:color="auto"/>
            </w:tcBorders>
            <w:vAlign w:val="center"/>
          </w:tcPr>
          <w:p w:rsidR="0061233D" w:rsidRPr="006B56EB" w:rsidRDefault="0061233D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2" w:type="dxa"/>
            <w:vAlign w:val="center"/>
          </w:tcPr>
          <w:p w:rsidR="0061233D" w:rsidRPr="006B56EB" w:rsidRDefault="0061233D" w:rsidP="00162BD4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61233D" w:rsidRPr="006B56EB" w:rsidTr="0061233D">
        <w:trPr>
          <w:trHeight w:val="575"/>
        </w:trPr>
        <w:tc>
          <w:tcPr>
            <w:tcW w:w="709" w:type="dxa"/>
            <w:tcBorders>
              <w:left w:val="double" w:sz="12" w:space="0" w:color="auto"/>
            </w:tcBorders>
            <w:vAlign w:val="center"/>
          </w:tcPr>
          <w:p w:rsidR="0061233D" w:rsidRPr="006B56EB" w:rsidRDefault="0061233D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2" w:type="dxa"/>
            <w:vAlign w:val="center"/>
          </w:tcPr>
          <w:p w:rsidR="0061233D" w:rsidRPr="006B56EB" w:rsidRDefault="0061233D" w:rsidP="00162BD4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61233D" w:rsidRPr="006B56EB" w:rsidTr="0061233D">
        <w:trPr>
          <w:trHeight w:val="575"/>
        </w:trPr>
        <w:tc>
          <w:tcPr>
            <w:tcW w:w="709" w:type="dxa"/>
            <w:tcBorders>
              <w:left w:val="double" w:sz="12" w:space="0" w:color="auto"/>
            </w:tcBorders>
            <w:vAlign w:val="center"/>
          </w:tcPr>
          <w:p w:rsidR="0061233D" w:rsidRPr="006B56EB" w:rsidRDefault="0061233D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2" w:type="dxa"/>
            <w:vAlign w:val="center"/>
          </w:tcPr>
          <w:p w:rsidR="0061233D" w:rsidRPr="006B56EB" w:rsidRDefault="0061233D" w:rsidP="00162BD4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61233D" w:rsidRPr="006B56EB" w:rsidTr="0061233D">
        <w:trPr>
          <w:trHeight w:val="575"/>
        </w:trPr>
        <w:tc>
          <w:tcPr>
            <w:tcW w:w="709" w:type="dxa"/>
            <w:tcBorders>
              <w:left w:val="double" w:sz="12" w:space="0" w:color="auto"/>
            </w:tcBorders>
            <w:vAlign w:val="center"/>
          </w:tcPr>
          <w:p w:rsidR="0061233D" w:rsidRPr="006B56EB" w:rsidRDefault="0061233D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2" w:type="dxa"/>
            <w:vAlign w:val="center"/>
          </w:tcPr>
          <w:p w:rsidR="0061233D" w:rsidRPr="006B56EB" w:rsidRDefault="0061233D" w:rsidP="00162BD4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61233D" w:rsidRPr="006B56EB" w:rsidTr="0061233D">
        <w:trPr>
          <w:trHeight w:val="575"/>
        </w:trPr>
        <w:tc>
          <w:tcPr>
            <w:tcW w:w="709" w:type="dxa"/>
            <w:tcBorders>
              <w:left w:val="double" w:sz="12" w:space="0" w:color="auto"/>
            </w:tcBorders>
            <w:vAlign w:val="center"/>
          </w:tcPr>
          <w:p w:rsidR="0061233D" w:rsidRPr="006B56EB" w:rsidRDefault="0061233D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2" w:type="dxa"/>
            <w:vAlign w:val="center"/>
          </w:tcPr>
          <w:p w:rsidR="0061233D" w:rsidRPr="006B56EB" w:rsidRDefault="0061233D" w:rsidP="00162BD4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61233D" w:rsidRPr="006B56EB" w:rsidTr="0061233D">
        <w:trPr>
          <w:trHeight w:val="485"/>
        </w:trPr>
        <w:tc>
          <w:tcPr>
            <w:tcW w:w="709" w:type="dxa"/>
            <w:tcBorders>
              <w:left w:val="double" w:sz="12" w:space="0" w:color="auto"/>
            </w:tcBorders>
            <w:vAlign w:val="center"/>
          </w:tcPr>
          <w:p w:rsidR="0061233D" w:rsidRPr="006B56EB" w:rsidRDefault="0061233D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2" w:type="dxa"/>
            <w:vAlign w:val="center"/>
          </w:tcPr>
          <w:p w:rsidR="0061233D" w:rsidRPr="006B56EB" w:rsidRDefault="0061233D" w:rsidP="00162BD4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61233D" w:rsidRPr="006B56EB" w:rsidTr="0061233D">
        <w:trPr>
          <w:trHeight w:val="530"/>
        </w:trPr>
        <w:tc>
          <w:tcPr>
            <w:tcW w:w="709" w:type="dxa"/>
            <w:tcBorders>
              <w:left w:val="double" w:sz="12" w:space="0" w:color="auto"/>
            </w:tcBorders>
            <w:vAlign w:val="center"/>
          </w:tcPr>
          <w:p w:rsidR="0061233D" w:rsidRPr="006B56EB" w:rsidRDefault="0061233D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2" w:type="dxa"/>
            <w:vAlign w:val="center"/>
          </w:tcPr>
          <w:p w:rsidR="0061233D" w:rsidRPr="006B56EB" w:rsidRDefault="0061233D" w:rsidP="00CD486D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61233D" w:rsidRPr="006B56EB" w:rsidTr="0061233D">
        <w:trPr>
          <w:trHeight w:val="575"/>
        </w:trPr>
        <w:tc>
          <w:tcPr>
            <w:tcW w:w="709" w:type="dxa"/>
            <w:tcBorders>
              <w:left w:val="double" w:sz="12" w:space="0" w:color="auto"/>
            </w:tcBorders>
            <w:vAlign w:val="center"/>
          </w:tcPr>
          <w:p w:rsidR="0061233D" w:rsidRPr="006B56EB" w:rsidRDefault="0061233D" w:rsidP="0061233D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7512" w:type="dxa"/>
            <w:vAlign w:val="center"/>
          </w:tcPr>
          <w:p w:rsidR="0061233D" w:rsidRPr="006B56EB" w:rsidRDefault="0061233D" w:rsidP="00CD486D">
            <w:pPr>
              <w:bidi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double" w:sz="12" w:space="0" w:color="auto"/>
            </w:tcBorders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  <w:tr w:rsidR="0061233D" w:rsidRPr="006B56EB" w:rsidTr="0061233D">
        <w:trPr>
          <w:trHeight w:val="575"/>
        </w:trPr>
        <w:tc>
          <w:tcPr>
            <w:tcW w:w="8221" w:type="dxa"/>
            <w:gridSpan w:val="2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  <w:r w:rsidRPr="006B56EB">
              <w:rPr>
                <w:rFonts w:cs="B Traffic" w:hint="cs"/>
                <w:sz w:val="24"/>
                <w:szCs w:val="24"/>
                <w:rtl/>
              </w:rPr>
              <w:t>جمع</w:t>
            </w:r>
          </w:p>
        </w:tc>
        <w:tc>
          <w:tcPr>
            <w:tcW w:w="992" w:type="dxa"/>
            <w:tcBorders>
              <w:bottom w:val="double" w:sz="12" w:space="0" w:color="auto"/>
            </w:tcBorders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bottom w:val="double" w:sz="12" w:space="0" w:color="auto"/>
            </w:tcBorders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61233D" w:rsidRPr="006B56EB" w:rsidRDefault="0061233D" w:rsidP="00162BD4">
            <w:pPr>
              <w:bidi/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</w:tr>
    </w:tbl>
    <w:p w:rsidR="0061233D" w:rsidRDefault="0061233D" w:rsidP="0061233D">
      <w:pPr>
        <w:bidi/>
        <w:rPr>
          <w:rtl/>
        </w:rPr>
      </w:pPr>
    </w:p>
    <w:p w:rsidR="004931A3" w:rsidRDefault="004931A3" w:rsidP="004931A3">
      <w:pPr>
        <w:bidi/>
        <w:rPr>
          <w:rtl/>
        </w:rPr>
      </w:pPr>
    </w:p>
    <w:p w:rsidR="004931A3" w:rsidRDefault="004931A3" w:rsidP="004931A3">
      <w:pPr>
        <w:bidi/>
        <w:rPr>
          <w:rtl/>
        </w:rPr>
      </w:pPr>
    </w:p>
    <w:p w:rsidR="004931A3" w:rsidRDefault="004931A3" w:rsidP="004931A3">
      <w:pPr>
        <w:bidi/>
        <w:rPr>
          <w:rtl/>
        </w:rPr>
      </w:pPr>
    </w:p>
    <w:p w:rsidR="004931A3" w:rsidRDefault="004931A3" w:rsidP="004931A3">
      <w:pPr>
        <w:bidi/>
        <w:rPr>
          <w:rtl/>
        </w:rPr>
      </w:pPr>
    </w:p>
    <w:p w:rsidR="004931A3" w:rsidRDefault="004931A3" w:rsidP="004931A3">
      <w:pPr>
        <w:bidi/>
        <w:rPr>
          <w:rtl/>
        </w:rPr>
      </w:pPr>
    </w:p>
    <w:p w:rsidR="004931A3" w:rsidRPr="004931A3" w:rsidRDefault="004931A3" w:rsidP="004931A3">
      <w:pPr>
        <w:bidi/>
        <w:rPr>
          <w:rFonts w:cs="B Traffic"/>
          <w:sz w:val="28"/>
          <w:szCs w:val="28"/>
          <w:rtl/>
        </w:rPr>
      </w:pPr>
      <w:r w:rsidRPr="004931A3">
        <w:rPr>
          <w:rFonts w:cs="B Traffic" w:hint="cs"/>
          <w:sz w:val="28"/>
          <w:szCs w:val="28"/>
          <w:rtl/>
        </w:rPr>
        <w:lastRenderedPageBreak/>
        <w:t>نتیجه تحلیل نهایی:</w:t>
      </w:r>
    </w:p>
    <w:tbl>
      <w:tblPr>
        <w:tblStyle w:val="TableGrid"/>
        <w:bidiVisual/>
        <w:tblW w:w="0" w:type="auto"/>
        <w:tblInd w:w="963" w:type="dxa"/>
        <w:tblLook w:val="04A0" w:firstRow="1" w:lastRow="0" w:firstColumn="1" w:lastColumn="0" w:noHBand="0" w:noVBand="1"/>
      </w:tblPr>
      <w:tblGrid>
        <w:gridCol w:w="3260"/>
        <w:gridCol w:w="3260"/>
        <w:gridCol w:w="610"/>
      </w:tblGrid>
      <w:tr w:rsidR="004931A3" w:rsidTr="004931A3">
        <w:tc>
          <w:tcPr>
            <w:tcW w:w="3260" w:type="dxa"/>
          </w:tcPr>
          <w:p w:rsidR="004931A3" w:rsidRDefault="004931A3" w:rsidP="004931A3">
            <w:pPr>
              <w:bidi/>
              <w:rPr>
                <w:rtl/>
              </w:rPr>
            </w:pPr>
          </w:p>
          <w:p w:rsidR="004931A3" w:rsidRDefault="004931A3" w:rsidP="004931A3">
            <w:pPr>
              <w:bidi/>
              <w:rPr>
                <w:rtl/>
              </w:rPr>
            </w:pPr>
          </w:p>
          <w:p w:rsidR="004931A3" w:rsidRDefault="00B53004" w:rsidP="004931A3">
            <w:pPr>
              <w:bidi/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18745</wp:posOffset>
                      </wp:positionV>
                      <wp:extent cx="762000" cy="4381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3004" w:rsidRPr="00B53004" w:rsidRDefault="00B53004" w:rsidP="00B53004">
                                  <w:pPr>
                                    <w:bidi/>
                                    <w:rPr>
                                      <w:rFonts w:cs="B Traffic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B53004">
                                    <w:rPr>
                                      <w:rFonts w:cs="B Traff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تهاجم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51.85pt;margin-top:9.35pt;width:60pt;height:34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" filled="f" stroked="f" strokeweight=".5pt">
                      <v:textbox>
                        <w:txbxContent>
                          <w:p w:rsidR="00B53004" w:rsidRPr="00B53004" w:rsidRDefault="00B53004" w:rsidP="00B53004">
                            <w:pPr>
                              <w:bidi/>
                              <w:rPr>
                                <w:rFonts w:cs="B Traffic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B53004">
                              <w:rPr>
                                <w:rFonts w:cs="B Traff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هاجم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31A3" w:rsidRDefault="004931A3" w:rsidP="004931A3">
            <w:pPr>
              <w:bidi/>
              <w:rPr>
                <w:rtl/>
              </w:rPr>
            </w:pPr>
          </w:p>
          <w:p w:rsidR="004931A3" w:rsidRDefault="004931A3" w:rsidP="004931A3">
            <w:pPr>
              <w:bidi/>
              <w:rPr>
                <w:rtl/>
              </w:rPr>
            </w:pPr>
          </w:p>
          <w:p w:rsidR="004931A3" w:rsidRDefault="004931A3" w:rsidP="004931A3">
            <w:pPr>
              <w:bidi/>
              <w:rPr>
                <w:rtl/>
              </w:rPr>
            </w:pPr>
          </w:p>
          <w:p w:rsidR="004931A3" w:rsidRDefault="004931A3" w:rsidP="004931A3">
            <w:pPr>
              <w:bidi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EE39BC" wp14:editId="7629C6B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95275</wp:posOffset>
                      </wp:positionV>
                      <wp:extent cx="1181100" cy="2952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31A3" w:rsidRPr="004931A3" w:rsidRDefault="004931A3" w:rsidP="004931A3">
                                  <w:pPr>
                                    <w:bidi/>
                                    <w:rPr>
                                      <w:rFonts w:cs="B Traffic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8EE39BC" id="Text Box 2" o:spid="_x0000_s1027" type="#_x0000_t202" style="position:absolute;left:0;text-align:left;margin-left:3.1pt;margin-top:23.25pt;width:93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" filled="f" stroked="f" strokeweight=".5pt">
                      <v:textbox>
                        <w:txbxContent>
                          <w:p w:rsidR="004931A3" w:rsidRPr="004931A3" w:rsidRDefault="004931A3" w:rsidP="004931A3">
                            <w:pPr>
                              <w:bidi/>
                              <w:rPr>
                                <w:rFonts w:cs="B Traffic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:rsidR="004931A3" w:rsidRDefault="00B53004" w:rsidP="004931A3">
            <w:pPr>
              <w:bidi/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841E1B" wp14:editId="0883AEBB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430530</wp:posOffset>
                      </wp:positionV>
                      <wp:extent cx="1352550" cy="4381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3004" w:rsidRPr="00B53004" w:rsidRDefault="00B53004" w:rsidP="00B53004">
                                  <w:pPr>
                                    <w:bidi/>
                                    <w:rPr>
                                      <w:rFonts w:cs="B Traffic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raff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محافظه کاران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5841E1B" id="Text Box 6" o:spid="_x0000_s1028" type="#_x0000_t202" style="position:absolute;left:0;text-align:left;margin-left:25.1pt;margin-top:33.9pt;width:106.5pt;height:34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" filled="f" stroked="f" strokeweight=".5pt">
                      <v:textbox>
                        <w:txbxContent>
                          <w:p w:rsidR="00B53004" w:rsidRPr="00B53004" w:rsidRDefault="00B53004" w:rsidP="00B53004">
                            <w:pPr>
                              <w:bidi/>
                              <w:rPr>
                                <w:rFonts w:cs="B Traffic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raff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حافظه کاران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1A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BA8B57" wp14:editId="7E806F7B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1725930</wp:posOffset>
                      </wp:positionV>
                      <wp:extent cx="142875" cy="190500"/>
                      <wp:effectExtent l="0" t="0" r="28575" b="19050"/>
                      <wp:wrapNone/>
                      <wp:docPr id="1" name="7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90500"/>
                              </a:xfrm>
                              <a:prstGeom prst="star7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7ED9321" id="7-Point Star 1" o:spid="_x0000_s1026" style="position:absolute;margin-left:154.85pt;margin-top:135.9pt;width:11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" path="m,122512l22001,84781,14149,37731r35287,l71438,,93439,37731r35287,l120874,84781r22001,37731l111082,143451r-7852,47050l71438,169562,39645,190501,31793,143451,,122512xe" fillcolor="#4f81bd [3204]" strokecolor="#243f60 [1604]" strokeweight="2pt">
                      <v:path arrowok="t" o:connecttype="custom" o:connectlocs="0,122512;22001,84781;14149,37731;49436,37731;71438,0;93439,37731;128726,37731;120874,84781;142875,122512;111082,143451;103230,190501;71438,169562;39645,190501;31793,143451;0,122512" o:connectangles="0,0,0,0,0,0,0,0,0,0,0,0,0,0,0"/>
                    </v:shape>
                  </w:pict>
                </mc:Fallback>
              </mc:AlternateContent>
            </w:r>
          </w:p>
        </w:tc>
        <w:tc>
          <w:tcPr>
            <w:tcW w:w="61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4931A3" w:rsidRPr="004931A3" w:rsidRDefault="004931A3" w:rsidP="004931A3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4931A3">
              <w:rPr>
                <w:rFonts w:cs="B Nazanin" w:hint="cs"/>
                <w:sz w:val="28"/>
                <w:szCs w:val="28"/>
                <w:rtl/>
              </w:rPr>
              <w:t>300</w:t>
            </w:r>
          </w:p>
          <w:p w:rsidR="004931A3" w:rsidRPr="004931A3" w:rsidRDefault="004931A3" w:rsidP="004931A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4931A3" w:rsidRPr="004931A3" w:rsidRDefault="004931A3" w:rsidP="004931A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4931A3" w:rsidRPr="004931A3" w:rsidRDefault="004931A3" w:rsidP="004931A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4931A3" w:rsidRPr="004931A3" w:rsidRDefault="004931A3" w:rsidP="004931A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4931A3" w:rsidRPr="004931A3" w:rsidRDefault="004931A3" w:rsidP="004931A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4931A3" w:rsidRPr="004931A3" w:rsidRDefault="00B53004" w:rsidP="004931A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41AA96" wp14:editId="1239FB5C">
                      <wp:simplePos x="0" y="0"/>
                      <wp:positionH relativeFrom="column">
                        <wp:posOffset>-952500</wp:posOffset>
                      </wp:positionH>
                      <wp:positionV relativeFrom="paragraph">
                        <wp:posOffset>128270</wp:posOffset>
                      </wp:positionV>
                      <wp:extent cx="1233487" cy="419100"/>
                      <wp:effectExtent l="6985" t="0" r="12065" b="1206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33487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3004" w:rsidRPr="004931A3" w:rsidRDefault="00B53004" w:rsidP="00B53004">
                                  <w:pPr>
                                    <w:bidi/>
                                    <w:rPr>
                                      <w:rFonts w:cs="B Traffic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4931A3">
                                    <w:rPr>
                                      <w:rFonts w:cs="B Traff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عوامل </w:t>
                                  </w:r>
                                  <w:r>
                                    <w:rPr>
                                      <w:rFonts w:cs="B Traff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خارج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041AA96" id="Text Box 4" o:spid="_x0000_s1029" type="#_x0000_t202" style="position:absolute;left:0;text-align:left;margin-left:-75pt;margin-top:10.1pt;width:97.1pt;height:33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" filled="f" strokeweight="1pt">
                      <v:textbox>
                        <w:txbxContent>
                          <w:p w:rsidR="00B53004" w:rsidRPr="004931A3" w:rsidRDefault="00B53004" w:rsidP="00B53004">
                            <w:pPr>
                              <w:bidi/>
                              <w:rPr>
                                <w:rFonts w:cs="B Traffic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931A3">
                              <w:rPr>
                                <w:rFonts w:cs="B Traff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وامل 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ارج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1A3" w:rsidRPr="004931A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4931A3" w:rsidTr="004931A3">
        <w:tc>
          <w:tcPr>
            <w:tcW w:w="3260" w:type="dxa"/>
          </w:tcPr>
          <w:p w:rsidR="004931A3" w:rsidRDefault="004931A3" w:rsidP="004931A3">
            <w:pPr>
              <w:bidi/>
              <w:rPr>
                <w:rtl/>
              </w:rPr>
            </w:pPr>
          </w:p>
          <w:p w:rsidR="004931A3" w:rsidRDefault="004931A3" w:rsidP="004931A3">
            <w:pPr>
              <w:bidi/>
              <w:rPr>
                <w:rtl/>
              </w:rPr>
            </w:pPr>
          </w:p>
          <w:p w:rsidR="004931A3" w:rsidRDefault="00B53004" w:rsidP="004931A3">
            <w:pPr>
              <w:bidi/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841E1B" wp14:editId="0883AEBB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217170</wp:posOffset>
                      </wp:positionV>
                      <wp:extent cx="762000" cy="43815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3004" w:rsidRPr="00B53004" w:rsidRDefault="00B53004" w:rsidP="00B53004">
                                  <w:pPr>
                                    <w:bidi/>
                                    <w:rPr>
                                      <w:rFonts w:cs="B Traffic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raff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رقاب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5841E1B" id="Text Box 9" o:spid="_x0000_s1030" type="#_x0000_t202" style="position:absolute;left:0;text-align:left;margin-left:55.6pt;margin-top:17.1pt;width:60pt;height:34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" filled="f" stroked="f" strokeweight=".5pt">
                      <v:textbox>
                        <w:txbxContent>
                          <w:p w:rsidR="00B53004" w:rsidRPr="00B53004" w:rsidRDefault="00B53004" w:rsidP="00B53004">
                            <w:pPr>
                              <w:bidi/>
                              <w:rPr>
                                <w:rFonts w:cs="B Traffic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raff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قابت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:rsidR="004931A3" w:rsidRDefault="00B53004" w:rsidP="004931A3">
            <w:pPr>
              <w:bidi/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782E76" wp14:editId="259B28C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557530</wp:posOffset>
                      </wp:positionV>
                      <wp:extent cx="762000" cy="4381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3004" w:rsidRPr="00B53004" w:rsidRDefault="00B53004" w:rsidP="00B53004">
                                  <w:pPr>
                                    <w:bidi/>
                                    <w:rPr>
                                      <w:rFonts w:cs="B Traffic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B53004">
                                    <w:rPr>
                                      <w:rFonts w:cs="B Traff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ت</w:t>
                                  </w:r>
                                  <w:r>
                                    <w:rPr>
                                      <w:rFonts w:cs="B Traff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دافع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8782E76" id="Text Box 8" o:spid="_x0000_s1031" type="#_x0000_t202" style="position:absolute;left:0;text-align:left;margin-left:49.85pt;margin-top:43.9pt;width:60pt;height:34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" filled="f" stroked="f" strokeweight=".5pt">
                      <v:textbox>
                        <w:txbxContent>
                          <w:p w:rsidR="00B53004" w:rsidRPr="00B53004" w:rsidRDefault="00B53004" w:rsidP="00B53004">
                            <w:pPr>
                              <w:bidi/>
                              <w:rPr>
                                <w:rFonts w:cs="B Traffic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B53004">
                              <w:rPr>
                                <w:rFonts w:cs="B Traff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فع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4931A3" w:rsidRPr="004931A3" w:rsidRDefault="004931A3" w:rsidP="004931A3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4931A3">
              <w:rPr>
                <w:rFonts w:cs="B Nazanin" w:hint="cs"/>
                <w:sz w:val="28"/>
                <w:szCs w:val="28"/>
                <w:rtl/>
              </w:rPr>
              <w:t>250</w:t>
            </w:r>
          </w:p>
          <w:p w:rsidR="004931A3" w:rsidRPr="004931A3" w:rsidRDefault="004931A3" w:rsidP="004931A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4931A3" w:rsidRPr="004931A3" w:rsidRDefault="004931A3" w:rsidP="004931A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4931A3" w:rsidRPr="004931A3" w:rsidRDefault="004931A3" w:rsidP="004931A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4931A3" w:rsidRPr="004931A3" w:rsidRDefault="004931A3" w:rsidP="004931A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4931A3" w:rsidRPr="004931A3" w:rsidRDefault="004931A3" w:rsidP="004931A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4931A3" w:rsidRPr="004931A3" w:rsidRDefault="004931A3" w:rsidP="004931A3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4931A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4931A3" w:rsidTr="004931A3">
        <w:tc>
          <w:tcPr>
            <w:tcW w:w="3260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4931A3" w:rsidRPr="004931A3" w:rsidRDefault="004931A3" w:rsidP="004931A3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4931A3">
              <w:rPr>
                <w:rFonts w:cs="B Nazanin" w:hint="cs"/>
                <w:sz w:val="28"/>
                <w:szCs w:val="28"/>
                <w:rtl/>
              </w:rPr>
              <w:t>300</w:t>
            </w:r>
          </w:p>
        </w:tc>
        <w:tc>
          <w:tcPr>
            <w:tcW w:w="3260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4931A3" w:rsidRPr="004931A3" w:rsidRDefault="004931A3" w:rsidP="004931A3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4931A3">
              <w:rPr>
                <w:rFonts w:cs="B Nazanin" w:hint="cs"/>
                <w:sz w:val="28"/>
                <w:szCs w:val="28"/>
                <w:rtl/>
              </w:rPr>
              <w:t>250</w:t>
            </w:r>
          </w:p>
        </w:tc>
        <w:tc>
          <w:tcPr>
            <w:tcW w:w="6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4931A3" w:rsidRPr="004931A3" w:rsidRDefault="004931A3" w:rsidP="004931A3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4931A3">
              <w:rPr>
                <w:rFonts w:cs="B Nazanin" w:hint="cs"/>
                <w:sz w:val="28"/>
                <w:szCs w:val="28"/>
                <w:rtl/>
              </w:rPr>
              <w:t>200</w:t>
            </w:r>
          </w:p>
        </w:tc>
      </w:tr>
    </w:tbl>
    <w:p w:rsidR="00B53004" w:rsidRDefault="00B53004" w:rsidP="004931A3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9EE30" wp14:editId="14935B37">
                <wp:simplePos x="0" y="0"/>
                <wp:positionH relativeFrom="column">
                  <wp:posOffset>2790825</wp:posOffset>
                </wp:positionH>
                <wp:positionV relativeFrom="paragraph">
                  <wp:posOffset>111760</wp:posOffset>
                </wp:positionV>
                <wp:extent cx="1076325" cy="4191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1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A3" w:rsidRPr="004931A3" w:rsidRDefault="004931A3" w:rsidP="004931A3">
                            <w:pPr>
                              <w:bidi/>
                              <w:rPr>
                                <w:rFonts w:cs="B Traffic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931A3">
                              <w:rPr>
                                <w:rFonts w:cs="B Traff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وامل داخ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5D9EE30" id="Text Box 3" o:spid="_x0000_s1032" type="#_x0000_t202" style="position:absolute;left:0;text-align:left;margin-left:219.75pt;margin-top:8.8pt;width:84.75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" filled="f" strokeweight="1pt">
                <v:textbox>
                  <w:txbxContent>
                    <w:p w:rsidR="004931A3" w:rsidRPr="004931A3" w:rsidRDefault="004931A3" w:rsidP="004931A3">
                      <w:pPr>
                        <w:bidi/>
                        <w:rPr>
                          <w:rFonts w:cs="B Traffic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4931A3">
                        <w:rPr>
                          <w:rFonts w:cs="B Traffic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عوامل داخلی</w:t>
                      </w:r>
                    </w:p>
                  </w:txbxContent>
                </v:textbox>
              </v:shape>
            </w:pict>
          </mc:Fallback>
        </mc:AlternateContent>
      </w:r>
    </w:p>
    <w:p w:rsidR="00B53004" w:rsidRDefault="00B53004" w:rsidP="00B53004">
      <w:pPr>
        <w:bidi/>
        <w:rPr>
          <w:rtl/>
        </w:rPr>
      </w:pPr>
    </w:p>
    <w:p w:rsidR="004931A3" w:rsidRDefault="004931A3" w:rsidP="00B53004">
      <w:pPr>
        <w:bidi/>
        <w:rPr>
          <w:rtl/>
        </w:rPr>
      </w:pPr>
    </w:p>
    <w:p w:rsidR="00B53004" w:rsidRDefault="00B53004" w:rsidP="007C078E">
      <w:pPr>
        <w:bidi/>
        <w:rPr>
          <w:rFonts w:cs="B Traffic"/>
          <w:sz w:val="24"/>
          <w:szCs w:val="24"/>
          <w:rtl/>
        </w:rPr>
      </w:pPr>
      <w:r w:rsidRPr="00873FD5">
        <w:rPr>
          <w:rFonts w:cs="B Traffic" w:hint="cs"/>
          <w:sz w:val="24"/>
          <w:szCs w:val="24"/>
          <w:rtl/>
        </w:rPr>
        <w:t xml:space="preserve">با توجه به مقادیر بدست آمده </w:t>
      </w:r>
      <w:r w:rsidR="00873FD5" w:rsidRPr="00873FD5">
        <w:rPr>
          <w:rFonts w:cs="B Traffic" w:hint="cs"/>
          <w:sz w:val="24"/>
          <w:szCs w:val="24"/>
          <w:rtl/>
        </w:rPr>
        <w:t xml:space="preserve">موقعیت </w:t>
      </w:r>
      <w:r w:rsidRPr="00873FD5">
        <w:rPr>
          <w:rFonts w:cs="B Traffic" w:hint="cs"/>
          <w:sz w:val="24"/>
          <w:szCs w:val="24"/>
          <w:rtl/>
        </w:rPr>
        <w:t xml:space="preserve">استراتژی شرکت در حالت </w:t>
      </w:r>
      <w:r w:rsidR="007C078E">
        <w:rPr>
          <w:rFonts w:cs="B Traffic"/>
          <w:sz w:val="24"/>
          <w:szCs w:val="24"/>
        </w:rPr>
        <w:t>…….</w:t>
      </w:r>
      <w:r w:rsidR="00873FD5" w:rsidRPr="00873FD5">
        <w:rPr>
          <w:rFonts w:cs="B Traffic" w:hint="cs"/>
          <w:sz w:val="24"/>
          <w:szCs w:val="24"/>
          <w:rtl/>
        </w:rPr>
        <w:t xml:space="preserve"> می باشد.</w:t>
      </w:r>
    </w:p>
    <w:p w:rsidR="00873FD5" w:rsidRDefault="00873FD5" w:rsidP="00873FD5">
      <w:pPr>
        <w:bidi/>
        <w:rPr>
          <w:rFonts w:cs="B Traffic"/>
          <w:sz w:val="24"/>
          <w:szCs w:val="24"/>
          <w:rtl/>
        </w:rPr>
      </w:pPr>
    </w:p>
    <w:p w:rsidR="00873FD5" w:rsidRDefault="00873FD5" w:rsidP="00873FD5">
      <w:pPr>
        <w:bidi/>
        <w:rPr>
          <w:rFonts w:cs="B Traffic"/>
          <w:sz w:val="24"/>
          <w:szCs w:val="24"/>
          <w:rtl/>
        </w:rPr>
      </w:pPr>
    </w:p>
    <w:p w:rsidR="00873FD5" w:rsidRDefault="00873FD5" w:rsidP="00873FD5">
      <w:pPr>
        <w:bidi/>
        <w:rPr>
          <w:rFonts w:cs="B Traffic"/>
          <w:sz w:val="24"/>
          <w:szCs w:val="24"/>
          <w:rtl/>
        </w:rPr>
      </w:pPr>
    </w:p>
    <w:p w:rsidR="00873FD5" w:rsidRPr="00873FD5" w:rsidRDefault="00873FD5" w:rsidP="00873FD5">
      <w:pPr>
        <w:bidi/>
        <w:rPr>
          <w:rFonts w:cs="B Traffic"/>
          <w:sz w:val="24"/>
          <w:szCs w:val="24"/>
        </w:rPr>
      </w:pPr>
      <w:r>
        <w:rPr>
          <w:rFonts w:cs="B Traffic" w:hint="cs"/>
          <w:sz w:val="24"/>
          <w:szCs w:val="24"/>
          <w:rtl/>
        </w:rPr>
        <w:t>تهیه کننده:                                                                             تایید کننده:</w:t>
      </w:r>
    </w:p>
    <w:sectPr w:rsidR="00873FD5" w:rsidRPr="00873FD5" w:rsidSect="0061233D">
      <w:headerReference w:type="default" r:id="rId8"/>
      <w:pgSz w:w="12240" w:h="15840"/>
      <w:pgMar w:top="1658" w:right="1440" w:bottom="99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19C" w:rsidRDefault="00B2719C" w:rsidP="007123D6">
      <w:pPr>
        <w:spacing w:after="0" w:line="240" w:lineRule="auto"/>
      </w:pPr>
      <w:r>
        <w:separator/>
      </w:r>
    </w:p>
  </w:endnote>
  <w:endnote w:type="continuationSeparator" w:id="0">
    <w:p w:rsidR="00B2719C" w:rsidRDefault="00B2719C" w:rsidP="0071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9C" w:rsidRDefault="00B2719C" w:rsidP="007123D6">
      <w:pPr>
        <w:spacing w:after="0" w:line="240" w:lineRule="auto"/>
      </w:pPr>
      <w:r>
        <w:separator/>
      </w:r>
    </w:p>
  </w:footnote>
  <w:footnote w:type="continuationSeparator" w:id="0">
    <w:p w:rsidR="00B2719C" w:rsidRDefault="00B2719C" w:rsidP="0071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57" w:type="dxa"/>
      <w:tblInd w:w="-743" w:type="dxa"/>
      <w:tblLook w:val="04A0" w:firstRow="1" w:lastRow="0" w:firstColumn="1" w:lastColumn="0" w:noHBand="0" w:noVBand="1"/>
    </w:tblPr>
    <w:tblGrid>
      <w:gridCol w:w="3686"/>
      <w:gridCol w:w="3969"/>
      <w:gridCol w:w="3402"/>
    </w:tblGrid>
    <w:tr w:rsidR="0061233D" w:rsidTr="0061233D">
      <w:tc>
        <w:tcPr>
          <w:tcW w:w="3686" w:type="dxa"/>
          <w:tc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cBorders>
        </w:tcPr>
        <w:p w:rsidR="0061233D" w:rsidRDefault="0061233D" w:rsidP="0061233D">
          <w:pPr>
            <w:pStyle w:val="Header"/>
            <w:bidi/>
            <w:jc w:val="center"/>
          </w:pPr>
        </w:p>
      </w:tc>
      <w:tc>
        <w:tcPr>
          <w:tcW w:w="3969" w:type="dxa"/>
          <w:tc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cBorders>
          <w:vAlign w:val="center"/>
        </w:tcPr>
        <w:p w:rsidR="0061233D" w:rsidRDefault="0061233D" w:rsidP="0061233D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 w:rsidRPr="0061233D">
            <w:rPr>
              <w:rFonts w:cs="B Titr" w:hint="cs"/>
              <w:rtl/>
              <w:lang w:bidi="fa-IR"/>
            </w:rPr>
            <w:t>فرم شناسایی و تحلیل عوامل خارجی و داخلی</w:t>
          </w:r>
        </w:p>
        <w:p w:rsidR="0061233D" w:rsidRPr="0061233D" w:rsidRDefault="0061233D" w:rsidP="003F5B13">
          <w:pPr>
            <w:pStyle w:val="Header"/>
            <w:bidi/>
            <w:jc w:val="center"/>
            <w:rPr>
              <w:rFonts w:cs="B Titr"/>
              <w:lang w:bidi="fa-IR"/>
            </w:rPr>
          </w:pPr>
          <w:r>
            <w:rPr>
              <w:rFonts w:cs="B Titr" w:hint="cs"/>
              <w:rtl/>
              <w:lang w:bidi="fa-IR"/>
            </w:rPr>
            <w:t xml:space="preserve">سال </w:t>
          </w:r>
          <w:r w:rsidR="003F5B13">
            <w:rPr>
              <w:rFonts w:cs="B Titr" w:hint="cs"/>
              <w:rtl/>
              <w:lang w:bidi="fa-IR"/>
            </w:rPr>
            <w:t>....</w:t>
          </w:r>
          <w:r w:rsidR="00B4448A">
            <w:rPr>
              <w:rFonts w:cs="B Titr" w:hint="cs"/>
              <w:rtl/>
              <w:lang w:bidi="fa-IR"/>
            </w:rPr>
            <w:t xml:space="preserve">  دوره . . . .</w:t>
          </w:r>
        </w:p>
      </w:tc>
      <w:tc>
        <w:tcPr>
          <w:tcW w:w="3402" w:type="dxa"/>
          <w:tc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cBorders>
        </w:tcPr>
        <w:p w:rsidR="0061233D" w:rsidRPr="00CD486D" w:rsidRDefault="0061233D" w:rsidP="0061233D">
          <w:pPr>
            <w:pStyle w:val="Header"/>
            <w:bidi/>
            <w:jc w:val="right"/>
            <w:rPr>
              <w:b/>
              <w:bCs/>
              <w:sz w:val="24"/>
              <w:szCs w:val="24"/>
            </w:rPr>
          </w:pPr>
          <w:r w:rsidRPr="00CD486D">
            <w:rPr>
              <w:b/>
              <w:bCs/>
              <w:sz w:val="24"/>
              <w:szCs w:val="24"/>
            </w:rPr>
            <w:t xml:space="preserve">Form Code: </w:t>
          </w:r>
          <w:r w:rsidR="000F7984" w:rsidRPr="000F7984">
            <w:rPr>
              <w:b/>
              <w:bCs/>
              <w:sz w:val="24"/>
              <w:szCs w:val="24"/>
            </w:rPr>
            <w:t>F-00-00-01</w:t>
          </w:r>
          <w:r w:rsidR="000F7984" w:rsidRPr="000F7984">
            <w:rPr>
              <w:b/>
              <w:bCs/>
              <w:sz w:val="24"/>
              <w:szCs w:val="24"/>
              <w:cs/>
            </w:rPr>
            <w:t>‎</w:t>
          </w:r>
        </w:p>
        <w:p w:rsidR="0061233D" w:rsidRPr="00CD486D" w:rsidRDefault="0061233D" w:rsidP="0061233D">
          <w:pPr>
            <w:pStyle w:val="Header"/>
            <w:bidi/>
            <w:jc w:val="right"/>
            <w:rPr>
              <w:b/>
              <w:bCs/>
              <w:sz w:val="24"/>
              <w:szCs w:val="24"/>
              <w:rtl/>
            </w:rPr>
          </w:pPr>
          <w:r w:rsidRPr="00CD486D">
            <w:rPr>
              <w:b/>
              <w:bCs/>
              <w:sz w:val="24"/>
              <w:szCs w:val="24"/>
            </w:rPr>
            <w:t>Rev: 00</w:t>
          </w:r>
        </w:p>
        <w:p w:rsidR="0061233D" w:rsidRDefault="0061233D" w:rsidP="0061233D">
          <w:pPr>
            <w:pStyle w:val="Header"/>
            <w:bidi/>
            <w:rPr>
              <w:rtl/>
            </w:rPr>
          </w:pPr>
        </w:p>
        <w:p w:rsidR="0061233D" w:rsidRDefault="0061233D" w:rsidP="0061233D">
          <w:pPr>
            <w:pStyle w:val="Header"/>
            <w:bidi/>
            <w:rPr>
              <w:rtl/>
            </w:rPr>
          </w:pPr>
        </w:p>
        <w:p w:rsidR="0061233D" w:rsidRDefault="0061233D" w:rsidP="0061233D">
          <w:pPr>
            <w:pStyle w:val="Header"/>
            <w:bidi/>
          </w:pPr>
        </w:p>
      </w:tc>
    </w:tr>
  </w:tbl>
  <w:p w:rsidR="0061233D" w:rsidRDefault="006123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70"/>
    <w:rsid w:val="00061F28"/>
    <w:rsid w:val="000F7984"/>
    <w:rsid w:val="002B1D2D"/>
    <w:rsid w:val="003E1DCA"/>
    <w:rsid w:val="003F5B13"/>
    <w:rsid w:val="00445D53"/>
    <w:rsid w:val="00464EE4"/>
    <w:rsid w:val="004931A3"/>
    <w:rsid w:val="00585799"/>
    <w:rsid w:val="0061233D"/>
    <w:rsid w:val="006B56EB"/>
    <w:rsid w:val="00700E9A"/>
    <w:rsid w:val="007123D6"/>
    <w:rsid w:val="007C078E"/>
    <w:rsid w:val="00873FD5"/>
    <w:rsid w:val="0088121A"/>
    <w:rsid w:val="00913921"/>
    <w:rsid w:val="009C3125"/>
    <w:rsid w:val="00B2719C"/>
    <w:rsid w:val="00B4448A"/>
    <w:rsid w:val="00B53004"/>
    <w:rsid w:val="00B70E97"/>
    <w:rsid w:val="00BF7CD7"/>
    <w:rsid w:val="00C31303"/>
    <w:rsid w:val="00C76D80"/>
    <w:rsid w:val="00CD486D"/>
    <w:rsid w:val="00D54BD6"/>
    <w:rsid w:val="00D66CFB"/>
    <w:rsid w:val="00DC3570"/>
    <w:rsid w:val="00E00718"/>
    <w:rsid w:val="00E4108E"/>
    <w:rsid w:val="00F02903"/>
    <w:rsid w:val="00F52A6F"/>
    <w:rsid w:val="00F9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3D6"/>
  </w:style>
  <w:style w:type="paragraph" w:styleId="Footer">
    <w:name w:val="footer"/>
    <w:basedOn w:val="Normal"/>
    <w:link w:val="FooterChar"/>
    <w:uiPriority w:val="99"/>
    <w:unhideWhenUsed/>
    <w:rsid w:val="0071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3D6"/>
  </w:style>
  <w:style w:type="paragraph" w:styleId="BalloonText">
    <w:name w:val="Balloon Text"/>
    <w:basedOn w:val="Normal"/>
    <w:link w:val="BalloonTextChar"/>
    <w:uiPriority w:val="99"/>
    <w:semiHidden/>
    <w:unhideWhenUsed/>
    <w:rsid w:val="007C0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3D6"/>
  </w:style>
  <w:style w:type="paragraph" w:styleId="Footer">
    <w:name w:val="footer"/>
    <w:basedOn w:val="Normal"/>
    <w:link w:val="FooterChar"/>
    <w:uiPriority w:val="99"/>
    <w:unhideWhenUsed/>
    <w:rsid w:val="0071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3D6"/>
  </w:style>
  <w:style w:type="paragraph" w:styleId="BalloonText">
    <w:name w:val="Balloon Text"/>
    <w:basedOn w:val="Normal"/>
    <w:link w:val="BalloonTextChar"/>
    <w:uiPriority w:val="99"/>
    <w:semiHidden/>
    <w:unhideWhenUsed/>
    <w:rsid w:val="007C0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7B71-69D4-4ABF-B96C-63095A3B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YSTEMKARAN.ORG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ناسایی و تحلیل عوامل خارجی و داخلی</dc:title>
  <dc:subject>فرم شناسایی و تحلیل عوامل خارجی و داخلی</dc:subject>
  <dc:creator>تلفن 79165-021 سیستم کاران</dc:creator>
  <cp:keywords>فرم شناسایی و تحلیل عوامل خارجی و داخلی</cp:keywords>
  <dc:description>فرم شناسایی و تحلیل عوامل خارجی و داخلی</dc:description>
  <cp:lastModifiedBy>Windows User</cp:lastModifiedBy>
  <cp:revision>11</cp:revision>
  <cp:lastPrinted>2017-10-14T14:22:00Z</cp:lastPrinted>
  <dcterms:created xsi:type="dcterms:W3CDTF">2017-03-01T21:23:00Z</dcterms:created>
  <dcterms:modified xsi:type="dcterms:W3CDTF">2024-05-07T12:58:00Z</dcterms:modified>
  <cp:category>فرم شناسایی و تحلیل عوامل خارجی و داخلی</cp:category>
  <cp:contentStatus>فرم شناسایی و تحلیل عوامل خارجی و داخلی</cp:contentStatus>
</cp:coreProperties>
</file>